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7B56CFC3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B32D89">
        <w:rPr>
          <w:rFonts w:ascii="Times New Roman" w:hAnsi="Times New Roman"/>
          <w:sz w:val="28"/>
          <w:szCs w:val="28"/>
        </w:rPr>
        <w:t>4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B32D89">
        <w:rPr>
          <w:rFonts w:ascii="Times New Roman" w:hAnsi="Times New Roman"/>
          <w:sz w:val="28"/>
          <w:szCs w:val="28"/>
        </w:rPr>
        <w:t>дека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2E5516">
        <w:rPr>
          <w:rFonts w:ascii="Times New Roman" w:hAnsi="Times New Roman"/>
          <w:sz w:val="28"/>
          <w:szCs w:val="28"/>
        </w:rPr>
        <w:t>246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17FF5E56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91083D" w:rsidRPr="00FD1278">
        <w:rPr>
          <w:rFonts w:ascii="Times New Roman" w:hAnsi="Times New Roman"/>
          <w:sz w:val="28"/>
          <w:szCs w:val="28"/>
        </w:rPr>
        <w:t>от</w:t>
      </w:r>
      <w:r w:rsidR="0091083D">
        <w:rPr>
          <w:rFonts w:ascii="Times New Roman" w:hAnsi="Times New Roman"/>
          <w:sz w:val="28"/>
          <w:szCs w:val="28"/>
        </w:rPr>
        <w:t> 23 н</w:t>
      </w:r>
      <w:r w:rsidR="0091083D" w:rsidRPr="00FD1278">
        <w:rPr>
          <w:rFonts w:ascii="Times New Roman" w:hAnsi="Times New Roman"/>
          <w:sz w:val="28"/>
          <w:szCs w:val="28"/>
        </w:rPr>
        <w:t>оября 20</w:t>
      </w:r>
      <w:r w:rsidR="0091083D">
        <w:rPr>
          <w:rFonts w:ascii="Times New Roman" w:hAnsi="Times New Roman"/>
          <w:sz w:val="28"/>
          <w:szCs w:val="28"/>
        </w:rPr>
        <w:t>22</w:t>
      </w:r>
      <w:r w:rsidR="0091083D" w:rsidRPr="00FD1278">
        <w:rPr>
          <w:rFonts w:ascii="Times New Roman" w:hAnsi="Times New Roman"/>
          <w:sz w:val="28"/>
          <w:szCs w:val="28"/>
        </w:rPr>
        <w:t xml:space="preserve"> г. № </w:t>
      </w:r>
      <w:r w:rsidR="0091083D">
        <w:rPr>
          <w:rFonts w:ascii="Times New Roman" w:hAnsi="Times New Roman"/>
          <w:sz w:val="28"/>
          <w:szCs w:val="28"/>
        </w:rPr>
        <w:t>153</w:t>
      </w:r>
      <w:r w:rsidR="0091083D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91083D" w:rsidRPr="008B09EB">
        <w:rPr>
          <w:sz w:val="28"/>
          <w:szCs w:val="28"/>
        </w:rPr>
        <w:t>Об установлении тариф</w:t>
      </w:r>
      <w:r w:rsidR="0091083D">
        <w:rPr>
          <w:sz w:val="28"/>
          <w:szCs w:val="28"/>
        </w:rPr>
        <w:t>ов</w:t>
      </w:r>
      <w:r w:rsidR="0091083D" w:rsidRPr="008B09EB">
        <w:rPr>
          <w:sz w:val="28"/>
          <w:szCs w:val="28"/>
        </w:rPr>
        <w:t xml:space="preserve"> на питьевую воду </w:t>
      </w:r>
      <w:r w:rsidR="0091083D">
        <w:rPr>
          <w:sz w:val="28"/>
          <w:szCs w:val="28"/>
        </w:rPr>
        <w:t>в сфере холодного </w:t>
      </w:r>
      <w:r w:rsidR="0091083D" w:rsidRPr="008B09EB">
        <w:rPr>
          <w:sz w:val="28"/>
          <w:szCs w:val="28"/>
        </w:rPr>
        <w:t xml:space="preserve">водоснабжения для потребителей </w:t>
      </w:r>
      <w:r w:rsidR="0091083D" w:rsidRPr="007A3387">
        <w:rPr>
          <w:sz w:val="28"/>
          <w:szCs w:val="28"/>
        </w:rPr>
        <w:t>АО «360 авиационный ремонтный завод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6CDD9096" w:rsidR="00AC1485" w:rsidRPr="0091083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1083D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1083D" w:rsidRPr="0091083D">
        <w:rPr>
          <w:b w:val="0"/>
          <w:bCs w:val="0"/>
          <w:sz w:val="28"/>
          <w:szCs w:val="28"/>
        </w:rPr>
        <w:t>от 23 ноября 2022 г. № 153 «Об установлении тарифов на питьевую воду в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сфере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холодного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водоснабжения для</w:t>
      </w:r>
      <w:r w:rsidR="0091083D">
        <w:rPr>
          <w:b w:val="0"/>
          <w:bCs w:val="0"/>
          <w:sz w:val="28"/>
          <w:szCs w:val="28"/>
        </w:rPr>
        <w:t xml:space="preserve"> </w:t>
      </w:r>
      <w:r w:rsidR="0091083D" w:rsidRPr="0091083D">
        <w:rPr>
          <w:b w:val="0"/>
          <w:bCs w:val="0"/>
          <w:sz w:val="28"/>
          <w:szCs w:val="28"/>
        </w:rPr>
        <w:t>потребителей АО «360 авиационный ремонтный завод»</w:t>
      </w:r>
      <w:r w:rsidRPr="0091083D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91083D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1083D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91083D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91083D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91083D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91083D" w:rsidRPr="00FD1278" w14:paraId="779F4E9E" w14:textId="77777777" w:rsidTr="00FE79E4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592B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9153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FAA9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99C" w14:textId="77777777" w:rsidR="0091083D" w:rsidRPr="00FD1278" w:rsidRDefault="0091083D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44F2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D87F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5F26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F492" w14:textId="77777777" w:rsidR="0091083D" w:rsidRPr="00FD1278" w:rsidRDefault="0091083D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96E1D" w:rsidRPr="00FD1278" w14:paraId="726F9A5F" w14:textId="77777777" w:rsidTr="00D7637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7EB7A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6656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FC1DE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2D2636" w14:textId="77777777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A0CF" w14:textId="046FB178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1213" w14:textId="4EAED8D8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1374" w14:textId="7CAF6656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3DF5" w14:textId="30D1C939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</w:tr>
      <w:tr w:rsidR="00996E1D" w:rsidRPr="00FD1278" w14:paraId="1CD5F510" w14:textId="77777777" w:rsidTr="00FE79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821B75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358B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6C766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C6CD8" w14:textId="38177FF7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7DAD" w14:textId="4BF80A15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1C34" w14:textId="24C1ADC3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E63C" w14:textId="6FF5EEE5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562A3" w14:textId="7B216E57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96E1D" w:rsidRPr="00FD1278" w14:paraId="6B3F970A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72560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1C76B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0ACA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6ED0F" w14:textId="5F80E9D0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0DB9" w14:textId="05A79808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51AA" w14:textId="3533DCC5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D055" w14:textId="48DAB88F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2418" w14:textId="4C92E941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96E1D" w:rsidRPr="00FD1278" w14:paraId="551CE73C" w14:textId="77777777" w:rsidTr="00FE79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25140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A60A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CAC3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08D2E" w14:textId="6F96BCE8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4FEBE" w14:textId="43F941BF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A17B" w14:textId="21A93D9F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B917" w14:textId="09E7190C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4CD2" w14:textId="3B0B40F3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96E1D" w:rsidRPr="00FD1278" w14:paraId="34CFB70D" w14:textId="77777777" w:rsidTr="00D7637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FC58F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D3D8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D797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498B1" w14:textId="77777777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29A2A" w14:textId="7EF1A964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0B42" w14:textId="48686DA6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C031" w14:textId="23B96A51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C9C7" w14:textId="34557965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</w:tr>
      <w:tr w:rsidR="00996E1D" w:rsidRPr="00FD1278" w14:paraId="29E45ED1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E4CCF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567EE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0149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B0FAE" w14:textId="27F43875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56EF6" w14:textId="17FC692D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AAA9" w14:textId="69434F65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E052" w14:textId="1B30784D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9C35" w14:textId="4E1ED608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96E1D" w:rsidRPr="00FD1278" w14:paraId="2F3BF15D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164F4B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C225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CD5F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39DBE" w14:textId="5F2699D3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72889" w14:textId="495BA2F6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F78C" w14:textId="5649CA94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7F4A" w14:textId="2D83E868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1407" w14:textId="1005CF8B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96E1D" w:rsidRPr="00FD1278" w14:paraId="5A3E0F7A" w14:textId="77777777" w:rsidTr="00D7637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745B1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6707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3535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A01EE6" w14:textId="77777777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4614" w14:textId="7C13C1D3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5603" w14:textId="1C0A1930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EBE" w14:textId="6250B181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A051" w14:textId="422B38D7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99,032</w:t>
            </w:r>
          </w:p>
        </w:tc>
      </w:tr>
      <w:tr w:rsidR="00996E1D" w:rsidRPr="00FD1278" w14:paraId="32C4077B" w14:textId="77777777" w:rsidTr="00D7637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4A32C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49F61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489F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5C352" w14:textId="77777777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E62D" w14:textId="1B719FE4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73,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0777" w14:textId="05EC08F1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73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4621" w14:textId="10ABAEF2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73,0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B6163" w14:textId="5137853F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73,060</w:t>
            </w:r>
          </w:p>
        </w:tc>
      </w:tr>
      <w:tr w:rsidR="00996E1D" w:rsidRPr="00FD1278" w14:paraId="6B14943F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FBE8B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B190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BDB3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475471" w14:textId="33C3DC93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59C7" w14:textId="710FA0ED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0254" w14:textId="4B1FAF23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44F4" w14:textId="256323CD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28F9" w14:textId="59FFA5D7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96E1D" w:rsidRPr="00FD1278" w14:paraId="390C0DB7" w14:textId="77777777" w:rsidTr="00D7637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83325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C876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55A5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B81AA" w14:textId="77777777" w:rsidR="00996E1D" w:rsidRPr="007A3387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5829" w14:textId="5D02B7BC" w:rsidR="00996E1D" w:rsidRPr="00996E1D" w:rsidRDefault="00996E1D" w:rsidP="00996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EB0B" w14:textId="104164CE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F024" w14:textId="179D1263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8B8B" w14:textId="2E65FB27" w:rsidR="00996E1D" w:rsidRPr="0091083D" w:rsidRDefault="00996E1D" w:rsidP="00996E1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5,972</w:t>
            </w:r>
          </w:p>
        </w:tc>
      </w:tr>
      <w:tr w:rsidR="00996E1D" w:rsidRPr="00FD1278" w14:paraId="477B4E90" w14:textId="77777777" w:rsidTr="00FE79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77047E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1589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8B6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FE632" w14:textId="27876AD2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CB2D" w14:textId="4C4FA10E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57455" w14:textId="37C4F5F9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CBCD" w14:textId="7FD72498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5908" w14:textId="1960E19C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3,516</w:t>
            </w:r>
          </w:p>
        </w:tc>
      </w:tr>
      <w:tr w:rsidR="00996E1D" w:rsidRPr="00FD1278" w14:paraId="0BA79DA4" w14:textId="77777777" w:rsidTr="00D7637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81CF2A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6AD4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0286C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B962A" w14:textId="77777777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CEC8" w14:textId="7BE0FDC6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59C82" w14:textId="6AA2E4D5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F680" w14:textId="5A58F6A2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6D16" w14:textId="25B50092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122,456</w:t>
            </w:r>
          </w:p>
        </w:tc>
      </w:tr>
      <w:tr w:rsidR="00996E1D" w:rsidRPr="00FD1278" w14:paraId="2AE403F2" w14:textId="77777777" w:rsidTr="00D7637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5C58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658D" w14:textId="77777777" w:rsidR="00996E1D" w:rsidRPr="00FD1278" w:rsidRDefault="00996E1D" w:rsidP="00996E1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A93F0" w14:textId="77777777" w:rsidR="00996E1D" w:rsidRPr="00FD1278" w:rsidRDefault="00996E1D" w:rsidP="00996E1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DA1D20" w14:textId="77777777" w:rsidR="00996E1D" w:rsidRPr="007A3387" w:rsidRDefault="00996E1D" w:rsidP="00996E1D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44A4" w14:textId="6FB8349D" w:rsidR="00996E1D" w:rsidRPr="00996E1D" w:rsidRDefault="00996E1D" w:rsidP="00996E1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369E" w14:textId="3C0E5A22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652F2" w14:textId="22879637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D805" w14:textId="65F775DB" w:rsidR="00996E1D" w:rsidRPr="0091083D" w:rsidRDefault="00996E1D" w:rsidP="00996E1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96E1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1083D" w:rsidRPr="00FD1278" w14:paraId="71B70C3E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A23" w14:textId="77777777" w:rsidR="0091083D" w:rsidRPr="00FD1278" w:rsidRDefault="0091083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5F1" w14:textId="77777777" w:rsidR="0091083D" w:rsidRPr="00FD1278" w:rsidRDefault="0091083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799" w14:textId="77777777" w:rsidR="0091083D" w:rsidRDefault="0091083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BBE" w14:textId="77777777" w:rsidR="0091083D" w:rsidRDefault="0091083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CF32" w14:textId="77777777" w:rsidR="0091083D" w:rsidRDefault="0091083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EB8" w14:textId="77777777" w:rsidR="0091083D" w:rsidRDefault="0091083D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1083D" w:rsidRPr="00FD1278" w14:paraId="73181430" w14:textId="77777777" w:rsidTr="00FE79E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9798" w14:textId="77777777" w:rsidR="0091083D" w:rsidRPr="00FD1278" w:rsidRDefault="0091083D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971" w14:textId="77777777" w:rsidR="0091083D" w:rsidRPr="007A3387" w:rsidRDefault="0091083D" w:rsidP="00FE79E4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3 88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8E0" w14:textId="3D96BE4A" w:rsidR="0091083D" w:rsidRPr="00996E1D" w:rsidRDefault="0091083D" w:rsidP="00FE79E4">
            <w:pPr>
              <w:jc w:val="center"/>
              <w:rPr>
                <w:bCs/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4</w:t>
            </w:r>
            <w:r w:rsidR="00996E1D" w:rsidRPr="00996E1D">
              <w:rPr>
                <w:sz w:val="26"/>
                <w:szCs w:val="26"/>
              </w:rPr>
              <w:t> </w:t>
            </w:r>
            <w:r w:rsidRPr="00996E1D">
              <w:rPr>
                <w:sz w:val="26"/>
                <w:szCs w:val="26"/>
              </w:rPr>
              <w:t>0</w:t>
            </w:r>
            <w:r w:rsidR="00996E1D" w:rsidRPr="00996E1D">
              <w:rPr>
                <w:sz w:val="26"/>
                <w:szCs w:val="26"/>
              </w:rPr>
              <w:t>3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E2A" w14:textId="128D46B3" w:rsidR="0091083D" w:rsidRPr="00996E1D" w:rsidRDefault="0091083D" w:rsidP="00FE79E4">
            <w:pPr>
              <w:jc w:val="center"/>
              <w:rPr>
                <w:bCs/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4</w:t>
            </w:r>
            <w:r w:rsidR="00996E1D" w:rsidRPr="00996E1D">
              <w:rPr>
                <w:sz w:val="26"/>
                <w:szCs w:val="26"/>
              </w:rPr>
              <w:t> 34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236" w14:textId="3608C292" w:rsidR="0091083D" w:rsidRPr="00996E1D" w:rsidRDefault="0091083D" w:rsidP="00FE79E4">
            <w:pPr>
              <w:jc w:val="center"/>
              <w:rPr>
                <w:bCs/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4</w:t>
            </w:r>
            <w:r w:rsidR="00996E1D" w:rsidRPr="00996E1D">
              <w:rPr>
                <w:sz w:val="26"/>
                <w:szCs w:val="26"/>
              </w:rPr>
              <w:t> 599,3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378" w14:textId="4E4E341B" w:rsidR="0091083D" w:rsidRPr="00996E1D" w:rsidRDefault="0091083D" w:rsidP="00FE79E4">
            <w:pPr>
              <w:jc w:val="center"/>
              <w:rPr>
                <w:bCs/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4</w:t>
            </w:r>
            <w:r w:rsidR="00996E1D" w:rsidRPr="00996E1D">
              <w:rPr>
                <w:sz w:val="26"/>
                <w:szCs w:val="26"/>
              </w:rPr>
              <w:t> 814,98</w:t>
            </w:r>
            <w:r w:rsidRPr="00996E1D">
              <w:rPr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5C7CA577" w:rsidR="003F5AB9" w:rsidRPr="007B6356" w:rsidRDefault="0091083D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FD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D1278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3</w:t>
      </w:r>
    </w:p>
    <w:p w14:paraId="2F712B01" w14:textId="77777777" w:rsidR="008059D4" w:rsidRPr="007B6356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6F1DEDA5" w:rsidR="0028236E" w:rsidRPr="007B6356" w:rsidRDefault="0091083D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9591D">
        <w:rPr>
          <w:b w:val="0"/>
          <w:sz w:val="28"/>
          <w:szCs w:val="28"/>
        </w:rPr>
        <w:t xml:space="preserve">Тарифы на питьевую воду для потребителей </w:t>
      </w:r>
      <w:r>
        <w:rPr>
          <w:b w:val="0"/>
          <w:sz w:val="28"/>
          <w:szCs w:val="28"/>
        </w:rPr>
        <w:t>А</w:t>
      </w:r>
      <w:r w:rsidRPr="00DF11CA">
        <w:rPr>
          <w:b w:val="0"/>
          <w:sz w:val="28"/>
          <w:szCs w:val="28"/>
        </w:rPr>
        <w:t xml:space="preserve">О </w:t>
      </w:r>
      <w:r w:rsidRPr="0033534B">
        <w:rPr>
          <w:b w:val="0"/>
          <w:sz w:val="28"/>
          <w:szCs w:val="28"/>
        </w:rPr>
        <w:t>«360 авиационный ремонтный завод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91083D" w:rsidRPr="00FD1278" w14:paraId="0DA65882" w14:textId="77777777" w:rsidTr="00FE79E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884B0" w14:textId="77777777" w:rsidR="0091083D" w:rsidRPr="00FD1278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733B2" w14:textId="77777777" w:rsidR="0091083D" w:rsidRPr="00FD1278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712BF" w14:textId="77777777" w:rsidR="0091083D" w:rsidRPr="00FD1278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7167B" w14:textId="77777777" w:rsidR="0091083D" w:rsidRPr="00FD1278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1083D" w:rsidRPr="007A6690" w14:paraId="05FDB4A9" w14:textId="77777777" w:rsidTr="00FE79E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3550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FD7" w14:textId="77777777" w:rsidR="0091083D" w:rsidRPr="00FD1278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7CE3" w14:textId="77777777" w:rsidR="0091083D" w:rsidRPr="007A669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8B09E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1083D" w:rsidRPr="007D0395" w14:paraId="09D61A4C" w14:textId="77777777" w:rsidTr="00FE79E4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609B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FBE5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7C32" w14:textId="77777777" w:rsidR="0091083D" w:rsidRPr="007A6690" w:rsidRDefault="0091083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37B9A" w14:textId="77777777" w:rsidR="0091083D" w:rsidRPr="007A669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549C34C" w14:textId="77777777" w:rsidR="0091083D" w:rsidRPr="007D0395" w:rsidRDefault="0091083D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4</w:t>
            </w:r>
          </w:p>
        </w:tc>
      </w:tr>
      <w:tr w:rsidR="0091083D" w:rsidRPr="007D0395" w14:paraId="59B653BA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875C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A4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9BE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9C43C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2A2410" w14:textId="77777777" w:rsidR="0091083D" w:rsidRPr="00996E1D" w:rsidRDefault="0091083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19,34</w:t>
            </w:r>
          </w:p>
        </w:tc>
      </w:tr>
      <w:tr w:rsidR="0091083D" w:rsidRPr="007D0395" w14:paraId="05B70D9A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DF36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EFE2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610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7A27C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812D63" w14:textId="648A7D72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1,18</w:t>
            </w:r>
          </w:p>
        </w:tc>
      </w:tr>
      <w:tr w:rsidR="0091083D" w:rsidRPr="007D0395" w14:paraId="72104E3F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903B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59F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49A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3387E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DB1DBA" w14:textId="56741ACD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1,18</w:t>
            </w:r>
          </w:p>
        </w:tc>
      </w:tr>
      <w:tr w:rsidR="0091083D" w:rsidRPr="007D0395" w14:paraId="7B0DD761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374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70FD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5986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D4BB0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DD68E4" w14:textId="391BD3ED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2,47</w:t>
            </w:r>
          </w:p>
        </w:tc>
      </w:tr>
      <w:tr w:rsidR="0091083D" w:rsidRPr="007D0395" w14:paraId="46862267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9B4C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493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FCF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EAF6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15B323" w14:textId="3DE617AD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2,47</w:t>
            </w:r>
          </w:p>
        </w:tc>
      </w:tr>
      <w:tr w:rsidR="0091083D" w:rsidRPr="007D0395" w14:paraId="5A6A02FB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9758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E136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B115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62BA7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66561E9" w14:textId="0DA72182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3,75</w:t>
            </w:r>
          </w:p>
        </w:tc>
      </w:tr>
      <w:tr w:rsidR="0091083D" w:rsidRPr="007D0395" w14:paraId="546CF071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4122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90C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6714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93C50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0DB9EEF" w14:textId="42519150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3,75</w:t>
            </w:r>
          </w:p>
        </w:tc>
      </w:tr>
      <w:tr w:rsidR="0091083D" w:rsidRPr="007D0395" w14:paraId="6EC756A1" w14:textId="77777777" w:rsidTr="00FE79E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1309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75E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7CE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C6EB1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E9F4282" w14:textId="5AFA68EF" w:rsidR="0091083D" w:rsidRPr="00996E1D" w:rsidRDefault="00996E1D" w:rsidP="00FE79E4">
            <w:pPr>
              <w:jc w:val="center"/>
              <w:rPr>
                <w:sz w:val="26"/>
                <w:szCs w:val="26"/>
              </w:rPr>
            </w:pPr>
            <w:r w:rsidRPr="00996E1D">
              <w:rPr>
                <w:sz w:val="26"/>
                <w:szCs w:val="26"/>
              </w:rPr>
              <w:t>24,63</w:t>
            </w:r>
          </w:p>
        </w:tc>
      </w:tr>
      <w:tr w:rsidR="0091083D" w:rsidRPr="007A6690" w14:paraId="5039F49B" w14:textId="77777777" w:rsidTr="00FE79E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63C8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F541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935B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083D" w:rsidRPr="00EB5B77" w14:paraId="010311F8" w14:textId="77777777" w:rsidTr="00FE79E4">
        <w:trPr>
          <w:trHeight w:val="17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C389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47D2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1016" w14:textId="77777777" w:rsidR="0091083D" w:rsidRPr="007A6690" w:rsidRDefault="0091083D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232A" w14:textId="77777777" w:rsidR="0091083D" w:rsidRPr="007A6690" w:rsidRDefault="0091083D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0FACFD0" w14:textId="77777777" w:rsidR="0091083D" w:rsidRPr="00EB5B77" w:rsidRDefault="0091083D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083D" w:rsidRPr="00EB5B77" w14:paraId="1BCD6A4C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B6E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AED7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122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E393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347084" w14:textId="4E08E423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1</w:t>
            </w:r>
          </w:p>
        </w:tc>
      </w:tr>
      <w:tr w:rsidR="0091083D" w:rsidRPr="00EB5B77" w14:paraId="2F53275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A021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683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EDE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DC18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1B3880" w14:textId="0CC936A7" w:rsidR="0091083D" w:rsidRPr="00EB5B77" w:rsidRDefault="003A1154" w:rsidP="003A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2</w:t>
            </w:r>
          </w:p>
        </w:tc>
      </w:tr>
      <w:tr w:rsidR="0091083D" w:rsidRPr="00EB5B77" w14:paraId="0263720D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DB3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B3C6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22B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829EE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AD4CAE" w14:textId="2E49030C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2</w:t>
            </w:r>
          </w:p>
        </w:tc>
      </w:tr>
      <w:tr w:rsidR="0091083D" w:rsidRPr="00EB5B77" w14:paraId="3148B959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119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4A6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99C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9F54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CC2233" w14:textId="3390FCD1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</w:tr>
      <w:tr w:rsidR="0091083D" w:rsidRPr="00EB5B77" w14:paraId="7103C97A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555C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5F2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17E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E7AAC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3518C3" w14:textId="1980188C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</w:tr>
      <w:tr w:rsidR="0091083D" w:rsidRPr="00EB5B77" w14:paraId="1A3AF683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48F4" w14:textId="77777777" w:rsidR="0091083D" w:rsidRPr="007A6690" w:rsidRDefault="0091083D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8765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D80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26A1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2ED1FF" w14:textId="5074726E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</w:t>
            </w:r>
          </w:p>
        </w:tc>
      </w:tr>
      <w:tr w:rsidR="0091083D" w:rsidRPr="00EB5B77" w14:paraId="49A784AF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AF05" w14:textId="77777777" w:rsidR="0091083D" w:rsidRPr="007A6690" w:rsidRDefault="0091083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BD4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C20" w14:textId="77777777" w:rsidR="0091083D" w:rsidRPr="007A6690" w:rsidRDefault="0091083D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B180F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E6C885" w14:textId="3D1E2AC0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</w:t>
            </w:r>
          </w:p>
        </w:tc>
      </w:tr>
      <w:tr w:rsidR="0091083D" w:rsidRPr="00EB5B77" w14:paraId="11B16962" w14:textId="77777777" w:rsidTr="00FE79E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1CD8" w14:textId="77777777" w:rsidR="0091083D" w:rsidRPr="007A6690" w:rsidRDefault="0091083D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5A31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DD4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CAAA" w14:textId="77777777" w:rsidR="0091083D" w:rsidRPr="007A6690" w:rsidRDefault="0091083D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009DC4" w14:textId="530E6D56" w:rsidR="0091083D" w:rsidRPr="00EB5B77" w:rsidRDefault="003A1154" w:rsidP="00FE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6</w:t>
            </w:r>
            <w:r w:rsidR="0091083D">
              <w:rPr>
                <w:sz w:val="24"/>
                <w:szCs w:val="24"/>
              </w:rPr>
              <w:t>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C05736">
          <w:footnotePr>
            <w:pos w:val="beneathText"/>
          </w:footnotePr>
          <w:pgSz w:w="16837" w:h="11905" w:orient="landscape"/>
          <w:pgMar w:top="1418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7646957D" w:rsidR="008E01E0" w:rsidRDefault="00B32D89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0F0D6630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B32D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32D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B32D89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2E5516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1154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083D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96E1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32D89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36696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815-BE18-4C13-8007-75E8E97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7</cp:revision>
  <cp:lastPrinted>2023-12-04T08:18:00Z</cp:lastPrinted>
  <dcterms:created xsi:type="dcterms:W3CDTF">2023-06-08T08:09:00Z</dcterms:created>
  <dcterms:modified xsi:type="dcterms:W3CDTF">2023-12-04T08:31:00Z</dcterms:modified>
</cp:coreProperties>
</file>